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0E" w:rsidRDefault="00127E69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>
        <w:rPr>
          <w:rFonts w:ascii="Book Antiqua" w:eastAsia="Calibri" w:hAnsi="Book Antiqua" w:cs="Arial"/>
          <w:b/>
          <w:color w:val="1F3864"/>
        </w:rPr>
        <w:t>popis udžbenika  1. razred u šk. god. 202</w:t>
      </w:r>
      <w:r>
        <w:rPr>
          <w:rFonts w:ascii="Book Antiqua" w:eastAsia="Calibri" w:hAnsi="Book Antiqua" w:cs="Arial"/>
          <w:b/>
          <w:color w:val="1F3864"/>
        </w:rPr>
        <w:t>6</w:t>
      </w:r>
      <w:r>
        <w:rPr>
          <w:rFonts w:ascii="Book Antiqua" w:eastAsia="Calibri" w:hAnsi="Book Antiqua" w:cs="Arial"/>
          <w:b/>
          <w:color w:val="1F3864"/>
        </w:rPr>
        <w:t>./202</w:t>
      </w:r>
      <w:r>
        <w:rPr>
          <w:rFonts w:ascii="Book Antiqua" w:eastAsia="Calibri" w:hAnsi="Book Antiqua" w:cs="Arial"/>
          <w:b/>
          <w:color w:val="1F3864"/>
        </w:rPr>
        <w:t>7</w:t>
      </w:r>
      <w:r>
        <w:rPr>
          <w:rFonts w:ascii="Book Antiqua" w:eastAsia="Calibri" w:hAnsi="Book Antiqua" w:cs="Arial"/>
          <w:b/>
          <w:color w:val="1F3864"/>
        </w:rPr>
        <w:t>.</w:t>
      </w:r>
    </w:p>
    <w:p w:rsidR="00E04F0E" w:rsidRDefault="00127E69">
      <w:pPr>
        <w:spacing w:after="0" w:line="120" w:lineRule="atLeast"/>
        <w:rPr>
          <w:rFonts w:ascii="Book Antiqua" w:eastAsia="Calibri" w:hAnsi="Book Antiqua" w:cs="Arial"/>
          <w:b/>
          <w:color w:val="C00000"/>
        </w:rPr>
      </w:pPr>
      <w:r>
        <w:rPr>
          <w:rFonts w:ascii="Book Antiqua" w:eastAsia="Calibri" w:hAnsi="Book Antiqua" w:cs="Arial"/>
          <w:b/>
          <w:color w:val="C00000"/>
        </w:rPr>
        <w:t xml:space="preserve">                                                                                                                                                                                             1.a, 1.b, 1.c, 1. r. PŠ Vid, 1. r. PŠ Prud</w:t>
      </w:r>
    </w:p>
    <w:p w:rsidR="00E04F0E" w:rsidRDefault="00E04F0E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</w:p>
    <w:p w:rsidR="00E04F0E" w:rsidRDefault="00E04F0E">
      <w:pPr>
        <w:spacing w:after="0" w:line="120" w:lineRule="atLeast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 w:bidi="ar"/>
        </w:rPr>
      </w:pPr>
    </w:p>
    <w:p w:rsidR="00E04F0E" w:rsidRDefault="00E04F0E">
      <w:pPr>
        <w:spacing w:after="0" w:line="120" w:lineRule="atLeast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 w:bidi="ar"/>
        </w:rPr>
      </w:pPr>
      <w:bookmarkStart w:id="0" w:name="_GoBack"/>
      <w:bookmarkEnd w:id="0"/>
    </w:p>
    <w:tbl>
      <w:tblPr>
        <w:tblW w:w="128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9"/>
        <w:gridCol w:w="1095"/>
        <w:gridCol w:w="3522"/>
        <w:gridCol w:w="2853"/>
        <w:gridCol w:w="1170"/>
        <w:gridCol w:w="1005"/>
        <w:gridCol w:w="1560"/>
      </w:tblGrid>
      <w:tr w:rsidR="00E04F0E">
        <w:trPr>
          <w:trHeight w:val="76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Reg. broj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Šifra komp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leta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aziv udžbenika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utor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Vrsta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Razre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akladnik</w:t>
            </w: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 w:bidi="ar"/>
              </w:rPr>
              <w:t xml:space="preserve">1.a, 1.b, 1.c, </w:t>
            </w: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val="en-US" w:eastAsia="zh-CN" w:bidi="ar"/>
              </w:rPr>
              <w:t>1.r</w:t>
            </w: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val="en-US" w:eastAsia="zh-CN" w:bidi="ar"/>
              </w:rPr>
              <w:t xml:space="preserve"> PŠ </w:t>
            </w: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 w:bidi="ar"/>
              </w:rPr>
              <w:t>Vid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HRVATSKI JEZIK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102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030</w:t>
            </w:r>
          </w:p>
        </w:tc>
        <w:tc>
          <w:tcPr>
            <w:tcW w:w="1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tbl>
            <w:tblPr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</w:tblGrid>
            <w:tr w:rsidR="00E04F0E">
              <w:trPr>
                <w:trHeight w:val="600"/>
              </w:trPr>
              <w:tc>
                <w:tcPr>
                  <w:tcW w:w="855" w:type="dxa"/>
                  <w:vMerge w:val="restart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auto"/>
                  <w:noWrap/>
                  <w:vAlign w:val="center"/>
                </w:tcPr>
                <w:p w:rsidR="00E04F0E" w:rsidRDefault="00127E69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lang w:val="en-US" w:eastAsia="zh-CN" w:bidi="ar"/>
                    </w:rPr>
                    <w:t>3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lang w:eastAsia="zh-CN" w:bidi="ar"/>
                    </w:rPr>
                    <w:t>869</w:t>
                  </w:r>
                </w:p>
              </w:tc>
            </w:tr>
            <w:tr w:rsidR="00E04F0E">
              <w:trPr>
                <w:trHeight w:val="600"/>
              </w:trPr>
              <w:tc>
                <w:tcPr>
                  <w:tcW w:w="855" w:type="dxa"/>
                  <w:vMerge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auto"/>
                  <w:noWrap/>
                  <w:vAlign w:val="center"/>
                </w:tcPr>
                <w:p w:rsidR="00E04F0E" w:rsidRDefault="00E04F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04F0E" w:rsidRDefault="00E04F0E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Dubravka Težak,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arina Gabelica, Vesna Marjanović, Andrea Škribulja Horva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E04F0E">
        <w:trPr>
          <w:trHeight w:val="102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031</w:t>
            </w:r>
          </w:p>
        </w:tc>
        <w:tc>
          <w:tcPr>
            <w:tcW w:w="1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Težak, Marina Gabelica, Vesna Marjanović,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Andrea Škribulja Horva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ATEMATIKA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102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102</w:t>
            </w:r>
          </w:p>
        </w:tc>
        <w:tc>
          <w:tcPr>
            <w:tcW w:w="1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tbl>
            <w:tblPr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</w:tblGrid>
            <w:tr w:rsidR="00E04F0E">
              <w:trPr>
                <w:trHeight w:val="600"/>
              </w:trPr>
              <w:tc>
                <w:tcPr>
                  <w:tcW w:w="855" w:type="dxa"/>
                  <w:vMerge w:val="restart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auto"/>
                  <w:noWrap/>
                  <w:vAlign w:val="center"/>
                </w:tcPr>
                <w:p w:rsidR="00E04F0E" w:rsidRDefault="00127E69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lang w:val="en-US" w:eastAsia="zh-CN" w:bidi="ar"/>
                    </w:rPr>
                    <w:t>3926</w:t>
                  </w:r>
                </w:p>
              </w:tc>
            </w:tr>
            <w:tr w:rsidR="00E04F0E">
              <w:trPr>
                <w:trHeight w:val="600"/>
              </w:trPr>
              <w:tc>
                <w:tcPr>
                  <w:tcW w:w="855" w:type="dxa"/>
                  <w:vMerge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auto"/>
                  <w:noWrap/>
                  <w:vAlign w:val="center"/>
                </w:tcPr>
                <w:p w:rsidR="00E04F0E" w:rsidRDefault="00E04F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04F0E" w:rsidRDefault="00E04F0E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OTKRIVAMO MATEMATIKU 1, PRVI DIO : radni udžbenik iz matematike za prvi razred osnovne škole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ka Glasnović Gracin, Gabriela Žokalj, Tanja Souci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E04F0E">
        <w:trPr>
          <w:trHeight w:val="102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103</w:t>
            </w:r>
          </w:p>
        </w:tc>
        <w:tc>
          <w:tcPr>
            <w:tcW w:w="1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OTKRIVAMO MATEMATIKU 1, DRUGI DIO : radni udžbenik iz matematike za prvi razred osnovne škole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ka Glasnović Gracin, Gabriela Žokalj, Tanja Souci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RIRODA I DRUŠTVO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76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144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960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PRIRODA, DRUŠTVO I JA 1 : radni udžbenik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z prirode i društva za prvi razred osnovne škole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ila Bulić, Gordana Kralj, Lidija Križanić, Karmen Hlad, Andreja Kovač, Andreja Kosorčić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val="en-US" w:eastAsia="zh-CN" w:bidi="ar"/>
              </w:rPr>
              <w:t>1.r</w:t>
            </w: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val="en-US" w:eastAsia="zh-CN" w:bidi="ar"/>
              </w:rPr>
              <w:t xml:space="preserve"> PŠ Prud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HRVATSKI JEZIK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 w:rsidRPr="00711447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Pr="00711447" w:rsidRDefault="00127E6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6038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Pr="00711447" w:rsidRDefault="00127E6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873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JI TRAGOVI 1 (PRVI TRAG, TRAG U RIJEČI,</w:t>
            </w:r>
            <w:r w:rsid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TRAG U PRIČI)</w:t>
            </w: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: radna početnica za 1. razred osnovne škole 1., 2. i 3. dio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Vesna Budinski. Martina Kollar Billege, Gordana Ivančić, Vlatka Mijić, Nevenka Puh Malogorsk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Pr="00711447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rofil Klett</w:t>
            </w: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ATEMATIKA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102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123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940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MOJ SRETNI BROJ 1 :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 matematike s dodatnim digitalnim sadržajima u prvom razredu osnovne škole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anja Jakovljević Rogić, Dubravka Miklec, Graciella Prtaji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olska knjiga</w:t>
            </w: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R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IRODA I DRUŠTVO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 w:rsidRPr="00711447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149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964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OGLED U SVI</w:t>
            </w:r>
            <w:r w:rsid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ET 1, TRAGOM PRIRODE I DRUŠTVA</w:t>
            </w: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: radni udžbenik za 1. razred osnovne škole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anja Škreblin, Nataša Svoboda Arnautov, Sanja Bast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Pr="00711447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Pr="00711447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44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rofil Klett</w:t>
            </w: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val="en-US" w:eastAsia="zh-CN" w:bidi="ar"/>
              </w:rPr>
              <w:t>1.a, 1.b, 1.c, 1.r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val="en-US" w:eastAsia="zh-CN" w:bidi="ar"/>
              </w:rPr>
              <w:t xml:space="preserve"> PŠ 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eastAsia="zh-CN" w:bidi="ar"/>
              </w:rPr>
              <w:t xml:space="preserve">Vid, 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val="en-US" w:eastAsia="zh-CN" w:bidi="ar"/>
              </w:rPr>
              <w:t>1.r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val="en-US" w:eastAsia="zh-CN" w:bidi="ar"/>
              </w:rPr>
              <w:t xml:space="preserve"> PŠ Prud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NGLESKI JEZIK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76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823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MILES 1 NEW EDITION : udžbenik iz engleskog jezika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za 1.razred osnovne škole, 1. godina učenja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enny Doole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dni 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E04F0E">
        <w:trPr>
          <w:trHeight w:val="321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INFORMATIKA – IZBORNI PREDMET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126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00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741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E-SVIJET 1 : radni udžbenik informatike s dodatnim digitalnim sadržajima u prvom razredu osnovne škole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Josipa Blagus, Nataša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Ljubić Klemše, Ana Flisar Odorčić, Nikolina Bubica, Ivana Ružić, Nikola Mihočk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olska knjiga</w:t>
            </w:r>
          </w:p>
        </w:tc>
      </w:tr>
      <w:tr w:rsidR="00E04F0E">
        <w:trPr>
          <w:trHeight w:val="240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04F0E" w:rsidRDefault="00E04F0E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127E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KATOLIČKI VJERONUK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– IZBORNI PREDMET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4F0E" w:rsidRDefault="00E04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F0E">
        <w:trPr>
          <w:trHeight w:val="1035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00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741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BOŽJOJ LJUBAVI, udžbenik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a Volf, Tihana Petković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E04F0E" w:rsidRDefault="00127E69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K</w:t>
            </w:r>
          </w:p>
        </w:tc>
      </w:tr>
    </w:tbl>
    <w:p w:rsidR="00E04F0E" w:rsidRDefault="00E04F0E">
      <w:pPr>
        <w:rPr>
          <w:rFonts w:ascii="Times New Roman" w:hAnsi="Times New Roman" w:cs="Times New Roman"/>
          <w:sz w:val="20"/>
          <w:szCs w:val="20"/>
        </w:rPr>
      </w:pPr>
    </w:p>
    <w:sectPr w:rsidR="00E04F0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69" w:rsidRDefault="00127E69">
      <w:pPr>
        <w:spacing w:line="240" w:lineRule="auto"/>
      </w:pPr>
      <w:r>
        <w:separator/>
      </w:r>
    </w:p>
  </w:endnote>
  <w:endnote w:type="continuationSeparator" w:id="0">
    <w:p w:rsidR="00127E69" w:rsidRDefault="00127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69" w:rsidRDefault="00127E69">
      <w:pPr>
        <w:spacing w:after="0"/>
      </w:pPr>
      <w:r>
        <w:separator/>
      </w:r>
    </w:p>
  </w:footnote>
  <w:footnote w:type="continuationSeparator" w:id="0">
    <w:p w:rsidR="00127E69" w:rsidRDefault="00127E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75"/>
    <w:rsid w:val="00001553"/>
    <w:rsid w:val="0003622B"/>
    <w:rsid w:val="00074942"/>
    <w:rsid w:val="00075C71"/>
    <w:rsid w:val="00092620"/>
    <w:rsid w:val="000E7909"/>
    <w:rsid w:val="00107D15"/>
    <w:rsid w:val="00127E69"/>
    <w:rsid w:val="00192258"/>
    <w:rsid w:val="001D53BE"/>
    <w:rsid w:val="00220473"/>
    <w:rsid w:val="00222041"/>
    <w:rsid w:val="00223430"/>
    <w:rsid w:val="00282DA0"/>
    <w:rsid w:val="002B2E42"/>
    <w:rsid w:val="002B5BDE"/>
    <w:rsid w:val="002B6FF4"/>
    <w:rsid w:val="002D1F10"/>
    <w:rsid w:val="003279B3"/>
    <w:rsid w:val="0038416C"/>
    <w:rsid w:val="003B24BC"/>
    <w:rsid w:val="003F303C"/>
    <w:rsid w:val="003F34A6"/>
    <w:rsid w:val="00400D3B"/>
    <w:rsid w:val="004177A4"/>
    <w:rsid w:val="004468D3"/>
    <w:rsid w:val="00455C86"/>
    <w:rsid w:val="0049584B"/>
    <w:rsid w:val="004A3BF1"/>
    <w:rsid w:val="004B4BEF"/>
    <w:rsid w:val="004F6B5D"/>
    <w:rsid w:val="00525CB7"/>
    <w:rsid w:val="005635A7"/>
    <w:rsid w:val="00587245"/>
    <w:rsid w:val="005A24E0"/>
    <w:rsid w:val="005A7D6B"/>
    <w:rsid w:val="005D3131"/>
    <w:rsid w:val="005E4AFF"/>
    <w:rsid w:val="005F717E"/>
    <w:rsid w:val="00603CDE"/>
    <w:rsid w:val="00641A35"/>
    <w:rsid w:val="00641BC7"/>
    <w:rsid w:val="00645A13"/>
    <w:rsid w:val="006B6E8F"/>
    <w:rsid w:val="006D67D4"/>
    <w:rsid w:val="006E3725"/>
    <w:rsid w:val="006F0F18"/>
    <w:rsid w:val="006F3497"/>
    <w:rsid w:val="00705277"/>
    <w:rsid w:val="00711447"/>
    <w:rsid w:val="0072535D"/>
    <w:rsid w:val="00757049"/>
    <w:rsid w:val="0076123D"/>
    <w:rsid w:val="007937A6"/>
    <w:rsid w:val="00805870"/>
    <w:rsid w:val="00810349"/>
    <w:rsid w:val="0081721C"/>
    <w:rsid w:val="008347C5"/>
    <w:rsid w:val="008772F5"/>
    <w:rsid w:val="008A2B47"/>
    <w:rsid w:val="008F7D6D"/>
    <w:rsid w:val="00937443"/>
    <w:rsid w:val="009439D0"/>
    <w:rsid w:val="009608AB"/>
    <w:rsid w:val="00961E9E"/>
    <w:rsid w:val="009A0BAB"/>
    <w:rsid w:val="009F4DD3"/>
    <w:rsid w:val="00A44F64"/>
    <w:rsid w:val="00A50E2F"/>
    <w:rsid w:val="00A64D38"/>
    <w:rsid w:val="00A915F6"/>
    <w:rsid w:val="00AD2182"/>
    <w:rsid w:val="00AF069B"/>
    <w:rsid w:val="00AF194F"/>
    <w:rsid w:val="00B20A26"/>
    <w:rsid w:val="00B24C01"/>
    <w:rsid w:val="00B31FA2"/>
    <w:rsid w:val="00B34494"/>
    <w:rsid w:val="00B469C5"/>
    <w:rsid w:val="00B92CA0"/>
    <w:rsid w:val="00BA2045"/>
    <w:rsid w:val="00BB258C"/>
    <w:rsid w:val="00BB72DB"/>
    <w:rsid w:val="00BD0631"/>
    <w:rsid w:val="00BE02C7"/>
    <w:rsid w:val="00BE16C3"/>
    <w:rsid w:val="00C1158F"/>
    <w:rsid w:val="00C26C75"/>
    <w:rsid w:val="00C81FB6"/>
    <w:rsid w:val="00CA6405"/>
    <w:rsid w:val="00D3438F"/>
    <w:rsid w:val="00DD1DD3"/>
    <w:rsid w:val="00E04F0E"/>
    <w:rsid w:val="00E17A63"/>
    <w:rsid w:val="00E24F88"/>
    <w:rsid w:val="00E75259"/>
    <w:rsid w:val="00E87870"/>
    <w:rsid w:val="00EA12C1"/>
    <w:rsid w:val="00EC5029"/>
    <w:rsid w:val="00ED462D"/>
    <w:rsid w:val="00F03411"/>
    <w:rsid w:val="00F32267"/>
    <w:rsid w:val="00F74553"/>
    <w:rsid w:val="00F75670"/>
    <w:rsid w:val="00F760C1"/>
    <w:rsid w:val="00FE3B1B"/>
    <w:rsid w:val="0C925BF3"/>
    <w:rsid w:val="0DB35254"/>
    <w:rsid w:val="0F312D16"/>
    <w:rsid w:val="11467071"/>
    <w:rsid w:val="125F6B44"/>
    <w:rsid w:val="14C071A0"/>
    <w:rsid w:val="16D21109"/>
    <w:rsid w:val="17372E1A"/>
    <w:rsid w:val="17E14090"/>
    <w:rsid w:val="19DE5EE1"/>
    <w:rsid w:val="1ADE1EC6"/>
    <w:rsid w:val="1C844AF4"/>
    <w:rsid w:val="1EF432F8"/>
    <w:rsid w:val="22122E26"/>
    <w:rsid w:val="291D01EA"/>
    <w:rsid w:val="31516A45"/>
    <w:rsid w:val="38DC7D70"/>
    <w:rsid w:val="3EBC0998"/>
    <w:rsid w:val="434F3E95"/>
    <w:rsid w:val="47451DD2"/>
    <w:rsid w:val="49AF1DDC"/>
    <w:rsid w:val="590B779D"/>
    <w:rsid w:val="5A6E12DF"/>
    <w:rsid w:val="5B5B5317"/>
    <w:rsid w:val="5D020DC9"/>
    <w:rsid w:val="5F357E1D"/>
    <w:rsid w:val="641765DA"/>
    <w:rsid w:val="6FC677AC"/>
    <w:rsid w:val="7DB6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8729"/>
  <w15:docId w15:val="{F2C9C64B-1E81-4804-AC3A-B77B19D2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85C1-0A9F-482E-B14C-2DCEE3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23-06-16T08:43:00Z</cp:lastPrinted>
  <dcterms:created xsi:type="dcterms:W3CDTF">2022-05-31T07:51:00Z</dcterms:created>
  <dcterms:modified xsi:type="dcterms:W3CDTF">2026-05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E5162641F281472DBF6DA93473CE52AB</vt:lpwstr>
  </property>
  <property fmtid="{D5CDD505-2E9C-101B-9397-08002B2CF9AE}" pid="4" name="KSOTemplateDocerSaveRecord">
    <vt:lpwstr>eyJoZGlkIjoiYTIyMTFlYWRlNDQ5MDBlYTJmOWJkOTZiOGNjNTg5YWUifQ==</vt:lpwstr>
  </property>
</Properties>
</file>